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34-2024 i Västerviks kommun</w:t>
      </w:r>
    </w:p>
    <w:p>
      <w:r>
        <w:t>Detta dokument behandlar höga naturvärden i avverkningsanmälan A 15534-2024 i Västerviks kommun. Denna avverkningsanmälan inkom 2024-04-1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553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70, E 57569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5534-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70, E 5756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